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1423"/>
      </w:tblGrid>
      <w:tr w:rsidR="003A61F3" w14:paraId="0889E132" w14:textId="77777777" w:rsidTr="001E3B9F">
        <w:trPr>
          <w:trHeight w:val="1093"/>
        </w:trPr>
        <w:tc>
          <w:tcPr>
            <w:tcW w:w="562" w:type="dxa"/>
            <w:noWrap/>
            <w:vAlign w:val="center"/>
            <w:hideMark/>
          </w:tcPr>
          <w:p w14:paraId="3B58D841" w14:textId="77777777" w:rsidR="003A61F3" w:rsidRDefault="003A61F3" w:rsidP="0082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D08B5" w14:textId="6E4B5D97" w:rsidR="003A61F3" w:rsidRPr="00E338A3" w:rsidRDefault="003A61F3" w:rsidP="00A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F6BB90E" w14:textId="550D2EF6" w:rsidR="003A61F3" w:rsidRPr="00E338A3" w:rsidRDefault="003A61F3" w:rsidP="00A3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контролера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F3F274" w14:textId="57BFAD64" w:rsidR="003A61F3" w:rsidRPr="00E338A3" w:rsidRDefault="003A61F3" w:rsidP="00DB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ы обхода</w:t>
            </w:r>
          </w:p>
        </w:tc>
      </w:tr>
      <w:tr w:rsidR="00CC1AA9" w:rsidRPr="007D5D84" w14:paraId="42671DFD" w14:textId="77777777" w:rsidTr="001E3B9F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7DE1253" w14:textId="2487AAD2" w:rsidR="00CC1AA9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1ED52" w14:textId="28F09A77" w:rsidR="00CC1AA9" w:rsidRPr="001E3B9F" w:rsidRDefault="00187F19" w:rsidP="00CC1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Орбитальная,70 (5-й – 8-й подъезд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D4F" w14:textId="4412D724" w:rsidR="00CC1AA9" w:rsidRPr="001E3B9F" w:rsidRDefault="00187F19" w:rsidP="00CC1AA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Чуприн Артём Евген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33438" w14:textId="7D46C7AA" w:rsidR="00CC1AA9" w:rsidRPr="00187F19" w:rsidRDefault="00187F19" w:rsidP="00CC1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0</w:t>
            </w:r>
            <w:r w:rsidR="001E3B9F">
              <w:rPr>
                <w:rFonts w:ascii="Times New Roman" w:hAnsi="Times New Roman" w:cs="Times New Roman"/>
                <w:color w:val="333333"/>
              </w:rPr>
              <w:t>2</w:t>
            </w:r>
            <w:r w:rsidRPr="00187F19">
              <w:rPr>
                <w:rFonts w:ascii="Times New Roman" w:hAnsi="Times New Roman" w:cs="Times New Roman"/>
                <w:color w:val="333333"/>
              </w:rPr>
              <w:t>.07.24-0</w:t>
            </w:r>
            <w:r w:rsidR="001E3B9F">
              <w:rPr>
                <w:rFonts w:ascii="Times New Roman" w:hAnsi="Times New Roman" w:cs="Times New Roman"/>
                <w:color w:val="333333"/>
              </w:rPr>
              <w:t>3</w:t>
            </w:r>
            <w:r w:rsidRPr="00187F19">
              <w:rPr>
                <w:rFonts w:ascii="Times New Roman" w:hAnsi="Times New Roman" w:cs="Times New Roman"/>
                <w:color w:val="333333"/>
              </w:rPr>
              <w:t>.07.24</w:t>
            </w:r>
          </w:p>
        </w:tc>
      </w:tr>
      <w:tr w:rsidR="00CC1AA9" w:rsidRPr="007D5D84" w14:paraId="49DC72DD" w14:textId="77777777" w:rsidTr="001E3B9F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C90EDD1" w14:textId="03B10AB1" w:rsidR="00CC1AA9" w:rsidRPr="00DB6254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03CAC" w14:textId="2A02AF99" w:rsidR="00CC1AA9" w:rsidRPr="001E3B9F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Гарнизонный,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5B" w14:textId="71653333" w:rsidR="00CC1AA9" w:rsidRPr="001E3B9F" w:rsidRDefault="00CC1AA9" w:rsidP="00CC1A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Агейченко Владимир Николаевич и  Макаров Владимир Александ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C49D8" w14:textId="77777777" w:rsidR="00CC1AA9" w:rsidRPr="00187F19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 xml:space="preserve">02.07.2024 - </w:t>
            </w:r>
          </w:p>
          <w:p w14:paraId="572472D7" w14:textId="2BAC4438" w:rsidR="00CC1AA9" w:rsidRPr="00187F19" w:rsidRDefault="00CC1AA9" w:rsidP="00CC1AA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05.07.2024</w:t>
            </w:r>
          </w:p>
        </w:tc>
      </w:tr>
      <w:tr w:rsidR="00CC1AA9" w:rsidRPr="007D5D84" w14:paraId="5E9488D6" w14:textId="77777777" w:rsidTr="001E3B9F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149CD9A5" w14:textId="39F3D7F5" w:rsidR="00CC1AA9" w:rsidRPr="00DB6254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641F7" w14:textId="4EE093D0" w:rsidR="00CC1AA9" w:rsidRPr="001E3B9F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Нансена,109/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4B" w14:textId="1046C701" w:rsidR="00CC1AA9" w:rsidRPr="001E3B9F" w:rsidRDefault="001E3B9F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Чуприн Артём Евгеньевич,  Макаров Владимир Александрович,  Агейченко Владимир Никола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364E3" w14:textId="77777777" w:rsidR="00CC1AA9" w:rsidRPr="00187F19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 xml:space="preserve">10.07.2024 - </w:t>
            </w:r>
          </w:p>
          <w:p w14:paraId="682D9551" w14:textId="589B0C5B" w:rsidR="00CC1AA9" w:rsidRPr="00187F19" w:rsidRDefault="00CC1AA9" w:rsidP="00CC1AA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11.07.2024</w:t>
            </w:r>
          </w:p>
        </w:tc>
      </w:tr>
      <w:tr w:rsidR="00CC1AA9" w:rsidRPr="007D5D84" w14:paraId="1F62C7E4" w14:textId="77777777" w:rsidTr="001E3B9F">
        <w:trPr>
          <w:trHeight w:val="853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310DEAC" w14:textId="5AB0998F" w:rsidR="00CC1AA9" w:rsidRPr="00DB6254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B5635" w14:textId="69342E4A" w:rsidR="00CC1AA9" w:rsidRPr="001E3B9F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Нансена,109/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92" w14:textId="7C3F1924" w:rsidR="00CC1AA9" w:rsidRPr="001E3B9F" w:rsidRDefault="001E3B9F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Чуприн Артём Евгеньевич,  Макаров Владимир Александрович,  Агейченко Владимир Никола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AB4900" w14:textId="77777777" w:rsidR="00CC1AA9" w:rsidRPr="00187F19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 xml:space="preserve">12.07.2024 </w:t>
            </w:r>
          </w:p>
          <w:p w14:paraId="2467147C" w14:textId="34D8764B" w:rsidR="00CC1AA9" w:rsidRPr="00187F19" w:rsidRDefault="00CC1AA9" w:rsidP="00CC1AA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и 16.07.2024 - 18.07.2024</w:t>
            </w:r>
          </w:p>
        </w:tc>
      </w:tr>
      <w:tr w:rsidR="00CC1AA9" w:rsidRPr="007D5D84" w14:paraId="52EF5AC7" w14:textId="77777777" w:rsidTr="001E3B9F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8A3D78C" w14:textId="43FFEEB2" w:rsidR="00CC1AA9" w:rsidRPr="00DB6254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0F6D0" w14:textId="139DA96C" w:rsidR="00CC1AA9" w:rsidRPr="001E3B9F" w:rsidRDefault="00E420DD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</w:rPr>
              <w:t>Магнитогорская,9/2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3F5" w14:textId="4ADE87AD" w:rsidR="00CC1AA9" w:rsidRPr="001E3B9F" w:rsidRDefault="001E3B9F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Макаров Владимир Александ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2C62E" w14:textId="77777777" w:rsidR="00CC1AA9" w:rsidRPr="00187F19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 xml:space="preserve">18.07.2024 - </w:t>
            </w:r>
          </w:p>
          <w:p w14:paraId="04598B6B" w14:textId="72B3EA40" w:rsidR="00CC1AA9" w:rsidRPr="00187F19" w:rsidRDefault="00CC1AA9" w:rsidP="00CC1AA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19.07.2024</w:t>
            </w:r>
          </w:p>
        </w:tc>
      </w:tr>
      <w:tr w:rsidR="00CC1AA9" w:rsidRPr="007D5D84" w14:paraId="63904E9E" w14:textId="77777777" w:rsidTr="001E3B9F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FB5B48B" w14:textId="4C750425" w:rsidR="00CC1AA9" w:rsidRPr="00DB6254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0AFF" w14:textId="195431F5" w:rsidR="00CC1AA9" w:rsidRPr="001E3B9F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Жмайлова,4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4E5" w14:textId="188C5E2A" w:rsidR="00CC1AA9" w:rsidRPr="001E3B9F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 xml:space="preserve">Агейченко Владимир Николаевич и  </w:t>
            </w:r>
            <w:r w:rsidR="001E3B9F" w:rsidRPr="001E3B9F">
              <w:rPr>
                <w:rFonts w:ascii="Times New Roman" w:hAnsi="Times New Roman" w:cs="Times New Roman"/>
                <w:color w:val="333333"/>
              </w:rPr>
              <w:t xml:space="preserve">  Макаров Владимир Александ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9DCF1" w14:textId="78040CDC" w:rsidR="00CC1AA9" w:rsidRPr="00187F19" w:rsidRDefault="00CC1AA9" w:rsidP="00CC1AA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23.07.2024 -</w:t>
            </w:r>
          </w:p>
          <w:p w14:paraId="7C9E8B96" w14:textId="041D6DA5" w:rsidR="00CC1AA9" w:rsidRPr="00187F19" w:rsidRDefault="00CC1AA9" w:rsidP="00CC1AA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25.07.2024</w:t>
            </w:r>
          </w:p>
        </w:tc>
      </w:tr>
      <w:tr w:rsidR="00CC1AA9" w:rsidRPr="007D5D84" w14:paraId="44E7832E" w14:textId="77777777" w:rsidTr="001E3B9F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AC60C82" w14:textId="402CE558" w:rsidR="00CC1AA9" w:rsidRPr="00DB6254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AA05B" w14:textId="6C66B7BB" w:rsidR="00CC1AA9" w:rsidRPr="001E3B9F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Миронова,12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5D69" w14:textId="0BC7C517" w:rsidR="00CC1AA9" w:rsidRPr="001E3B9F" w:rsidRDefault="001E3B9F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Чуприн Артём Евген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0F5E32" w14:textId="77777777" w:rsidR="00187F19" w:rsidRPr="00187F19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24.07.2024</w:t>
            </w:r>
            <w:r w:rsidR="00187F19" w:rsidRPr="00187F19">
              <w:rPr>
                <w:rFonts w:ascii="Times New Roman" w:hAnsi="Times New Roman" w:cs="Times New Roman"/>
                <w:color w:val="333333"/>
              </w:rPr>
              <w:t xml:space="preserve"> - </w:t>
            </w:r>
          </w:p>
          <w:p w14:paraId="6046A7B0" w14:textId="25A2B7BC" w:rsidR="00CC1AA9" w:rsidRPr="00187F19" w:rsidRDefault="00187F19" w:rsidP="00187F1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26.07.2024</w:t>
            </w:r>
          </w:p>
        </w:tc>
      </w:tr>
      <w:tr w:rsidR="00CC1AA9" w:rsidRPr="007D5D84" w14:paraId="693539D8" w14:textId="77777777" w:rsidTr="001E3B9F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A55239D" w14:textId="15673C02" w:rsidR="00CC1AA9" w:rsidRPr="00DB6254" w:rsidRDefault="00CC1AA9" w:rsidP="001E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41926" w14:textId="0A812EC2" w:rsidR="00CC1AA9" w:rsidRPr="001E3B9F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Пацаева,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ACCF" w14:textId="4B0BC9A2" w:rsidR="00CC1AA9" w:rsidRPr="001E3B9F" w:rsidRDefault="001E3B9F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B9F">
              <w:rPr>
                <w:rFonts w:ascii="Times New Roman" w:hAnsi="Times New Roman" w:cs="Times New Roman"/>
                <w:color w:val="333333"/>
              </w:rPr>
              <w:t>Чуприн Артём Евген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0DB811" w14:textId="77777777" w:rsidR="00187F19" w:rsidRPr="00187F19" w:rsidRDefault="00CC1AA9" w:rsidP="00C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30.07.2024</w:t>
            </w:r>
            <w:r w:rsidR="00187F19" w:rsidRPr="00187F19">
              <w:rPr>
                <w:rFonts w:ascii="Times New Roman" w:hAnsi="Times New Roman" w:cs="Times New Roman"/>
                <w:color w:val="333333"/>
              </w:rPr>
              <w:t xml:space="preserve"> - </w:t>
            </w:r>
          </w:p>
          <w:p w14:paraId="12859BDA" w14:textId="7E3138A8" w:rsidR="00CC1AA9" w:rsidRPr="00187F19" w:rsidRDefault="00187F19" w:rsidP="00187F1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87F19">
              <w:rPr>
                <w:rFonts w:ascii="Times New Roman" w:hAnsi="Times New Roman" w:cs="Times New Roman"/>
                <w:color w:val="333333"/>
              </w:rPr>
              <w:t>31.07.2024</w:t>
            </w:r>
          </w:p>
        </w:tc>
      </w:tr>
    </w:tbl>
    <w:p w14:paraId="10ABC47C" w14:textId="77777777" w:rsidR="009D4022" w:rsidRPr="0050240A" w:rsidRDefault="009D4022" w:rsidP="005D649C">
      <w:pPr>
        <w:spacing w:after="0" w:line="240" w:lineRule="auto"/>
      </w:pPr>
    </w:p>
    <w:sectPr w:rsidR="009D4022" w:rsidRPr="0050240A" w:rsidSect="0074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72F9D"/>
    <w:multiLevelType w:val="hybridMultilevel"/>
    <w:tmpl w:val="CA68970E"/>
    <w:lvl w:ilvl="0" w:tplc="3E34D2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B52"/>
    <w:multiLevelType w:val="hybridMultilevel"/>
    <w:tmpl w:val="F8A2FA8E"/>
    <w:lvl w:ilvl="0" w:tplc="3E34D2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22"/>
    <w:rsid w:val="00007823"/>
    <w:rsid w:val="0001723D"/>
    <w:rsid w:val="0004169D"/>
    <w:rsid w:val="0005398F"/>
    <w:rsid w:val="00075C17"/>
    <w:rsid w:val="0009512B"/>
    <w:rsid w:val="000D4B8B"/>
    <w:rsid w:val="000F282F"/>
    <w:rsid w:val="000F39E9"/>
    <w:rsid w:val="00117A81"/>
    <w:rsid w:val="00132914"/>
    <w:rsid w:val="001459E7"/>
    <w:rsid w:val="00175C9C"/>
    <w:rsid w:val="00181FC2"/>
    <w:rsid w:val="00182B7E"/>
    <w:rsid w:val="00187F19"/>
    <w:rsid w:val="00193AD6"/>
    <w:rsid w:val="00193DDF"/>
    <w:rsid w:val="001B3749"/>
    <w:rsid w:val="001E3B9F"/>
    <w:rsid w:val="001F212C"/>
    <w:rsid w:val="00204475"/>
    <w:rsid w:val="00252B96"/>
    <w:rsid w:val="00265685"/>
    <w:rsid w:val="002C0BB4"/>
    <w:rsid w:val="002E64DE"/>
    <w:rsid w:val="002E66C3"/>
    <w:rsid w:val="002F65BD"/>
    <w:rsid w:val="003053C0"/>
    <w:rsid w:val="00327777"/>
    <w:rsid w:val="00337FEB"/>
    <w:rsid w:val="00345C68"/>
    <w:rsid w:val="003738AC"/>
    <w:rsid w:val="003A61F3"/>
    <w:rsid w:val="003B3E95"/>
    <w:rsid w:val="003D3B1D"/>
    <w:rsid w:val="00406F17"/>
    <w:rsid w:val="00411A0A"/>
    <w:rsid w:val="00412A5E"/>
    <w:rsid w:val="00424094"/>
    <w:rsid w:val="00430F1B"/>
    <w:rsid w:val="0043450E"/>
    <w:rsid w:val="00493632"/>
    <w:rsid w:val="004A5809"/>
    <w:rsid w:val="004A58F1"/>
    <w:rsid w:val="004F08B6"/>
    <w:rsid w:val="0050240A"/>
    <w:rsid w:val="005133C4"/>
    <w:rsid w:val="00541CA4"/>
    <w:rsid w:val="00547171"/>
    <w:rsid w:val="005D649C"/>
    <w:rsid w:val="005F6F4E"/>
    <w:rsid w:val="00604BE1"/>
    <w:rsid w:val="00656F61"/>
    <w:rsid w:val="00657067"/>
    <w:rsid w:val="006640D7"/>
    <w:rsid w:val="006A2F71"/>
    <w:rsid w:val="007338FF"/>
    <w:rsid w:val="00746C54"/>
    <w:rsid w:val="00747901"/>
    <w:rsid w:val="00747C49"/>
    <w:rsid w:val="00755F15"/>
    <w:rsid w:val="00770FED"/>
    <w:rsid w:val="007778A0"/>
    <w:rsid w:val="007B41A2"/>
    <w:rsid w:val="007D5D84"/>
    <w:rsid w:val="007E3EE6"/>
    <w:rsid w:val="007F4C84"/>
    <w:rsid w:val="00821870"/>
    <w:rsid w:val="00825FCB"/>
    <w:rsid w:val="008413F5"/>
    <w:rsid w:val="00851E5E"/>
    <w:rsid w:val="00876178"/>
    <w:rsid w:val="00886F6F"/>
    <w:rsid w:val="008F1B1C"/>
    <w:rsid w:val="008F78F5"/>
    <w:rsid w:val="00910EC6"/>
    <w:rsid w:val="00932DBD"/>
    <w:rsid w:val="009333B6"/>
    <w:rsid w:val="00952339"/>
    <w:rsid w:val="009543B4"/>
    <w:rsid w:val="009549C3"/>
    <w:rsid w:val="0096574F"/>
    <w:rsid w:val="009824F5"/>
    <w:rsid w:val="00997039"/>
    <w:rsid w:val="009D4022"/>
    <w:rsid w:val="00A30060"/>
    <w:rsid w:val="00A32FF0"/>
    <w:rsid w:val="00A73131"/>
    <w:rsid w:val="00A968D8"/>
    <w:rsid w:val="00AB617E"/>
    <w:rsid w:val="00AD2A2B"/>
    <w:rsid w:val="00AE151E"/>
    <w:rsid w:val="00AE68D0"/>
    <w:rsid w:val="00AF22FD"/>
    <w:rsid w:val="00AF3A3F"/>
    <w:rsid w:val="00AF5C04"/>
    <w:rsid w:val="00B02B5C"/>
    <w:rsid w:val="00B124B6"/>
    <w:rsid w:val="00B23C3C"/>
    <w:rsid w:val="00B516CF"/>
    <w:rsid w:val="00C16B3F"/>
    <w:rsid w:val="00C50F77"/>
    <w:rsid w:val="00C72C2B"/>
    <w:rsid w:val="00CA6B8F"/>
    <w:rsid w:val="00CC0EE8"/>
    <w:rsid w:val="00CC1AA9"/>
    <w:rsid w:val="00CE4018"/>
    <w:rsid w:val="00CE4705"/>
    <w:rsid w:val="00CF6FC0"/>
    <w:rsid w:val="00D10108"/>
    <w:rsid w:val="00D153AE"/>
    <w:rsid w:val="00D57CB1"/>
    <w:rsid w:val="00D8556B"/>
    <w:rsid w:val="00DB42FC"/>
    <w:rsid w:val="00DB6254"/>
    <w:rsid w:val="00DC61F5"/>
    <w:rsid w:val="00DD685E"/>
    <w:rsid w:val="00E0625F"/>
    <w:rsid w:val="00E06945"/>
    <w:rsid w:val="00E338A3"/>
    <w:rsid w:val="00E420DD"/>
    <w:rsid w:val="00E60816"/>
    <w:rsid w:val="00E77BAD"/>
    <w:rsid w:val="00EA667E"/>
    <w:rsid w:val="00ED2C2F"/>
    <w:rsid w:val="00EE6ACD"/>
    <w:rsid w:val="00F36C49"/>
    <w:rsid w:val="00F729BA"/>
    <w:rsid w:val="00F7496B"/>
    <w:rsid w:val="00FA7A96"/>
    <w:rsid w:val="00FB2E7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C772"/>
  <w15:chartTrackingRefBased/>
  <w15:docId w15:val="{06B95633-B9AE-44E2-B675-C1E5143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0CB2-32CC-4E7B-B0DF-7DAE4165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</dc:creator>
  <cp:keywords/>
  <dc:description/>
  <cp:lastModifiedBy>Литвин</cp:lastModifiedBy>
  <cp:revision>30</cp:revision>
  <dcterms:created xsi:type="dcterms:W3CDTF">2023-09-04T08:07:00Z</dcterms:created>
  <dcterms:modified xsi:type="dcterms:W3CDTF">2024-06-24T17:44:00Z</dcterms:modified>
</cp:coreProperties>
</file>